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2D" w:rsidRPr="008A3DE4" w:rsidRDefault="008A3DE4" w:rsidP="008A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DE4">
        <w:rPr>
          <w:rFonts w:ascii="Times New Roman" w:hAnsi="Times New Roman" w:cs="Times New Roman"/>
          <w:b/>
          <w:sz w:val="24"/>
          <w:szCs w:val="24"/>
        </w:rPr>
        <w:t>Сводная таблица показателей</w:t>
      </w:r>
    </w:p>
    <w:p w:rsidR="008A3DE4" w:rsidRPr="008A3DE4" w:rsidRDefault="008A3DE4" w:rsidP="008A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DE4">
        <w:rPr>
          <w:rFonts w:ascii="Times New Roman" w:hAnsi="Times New Roman" w:cs="Times New Roman"/>
          <w:b/>
          <w:sz w:val="24"/>
          <w:szCs w:val="24"/>
        </w:rPr>
        <w:t>___________________________________________ на  избрание по должности</w:t>
      </w:r>
    </w:p>
    <w:p w:rsidR="008A3DE4" w:rsidRPr="008A3DE4" w:rsidRDefault="008A3DE4" w:rsidP="008A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DE4">
        <w:rPr>
          <w:rFonts w:ascii="Times New Roman" w:hAnsi="Times New Roman" w:cs="Times New Roman"/>
          <w:b/>
          <w:sz w:val="24"/>
          <w:szCs w:val="24"/>
        </w:rPr>
        <w:t xml:space="preserve">_______________________________ кафедры ____________________________ </w:t>
      </w:r>
    </w:p>
    <w:p w:rsidR="008A3DE4" w:rsidRPr="002D12BB" w:rsidRDefault="008A3DE4" w:rsidP="008A3DE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12BB">
        <w:rPr>
          <w:rFonts w:ascii="Times New Roman" w:hAnsi="Times New Roman" w:cs="Times New Roman"/>
          <w:b/>
          <w:i/>
          <w:sz w:val="24"/>
          <w:szCs w:val="24"/>
        </w:rPr>
        <w:t>Соответствие квалификации претендента</w:t>
      </w:r>
      <w:r w:rsidR="007E6B2B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ным общим требованиям</w:t>
      </w:r>
      <w:r w:rsidR="005374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D12B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E6B2B" w:rsidRPr="002D12BB">
        <w:rPr>
          <w:rFonts w:ascii="Times New Roman" w:hAnsi="Times New Roman" w:cs="Times New Roman"/>
          <w:b/>
          <w:i/>
          <w:sz w:val="24"/>
          <w:szCs w:val="24"/>
        </w:rPr>
        <w:t xml:space="preserve">приказ </w:t>
      </w:r>
      <w:proofErr w:type="spellStart"/>
      <w:r w:rsidR="007E6B2B" w:rsidRPr="002D12B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642FE2">
        <w:rPr>
          <w:rFonts w:ascii="Times New Roman" w:hAnsi="Times New Roman" w:cs="Times New Roman"/>
          <w:b/>
          <w:i/>
          <w:sz w:val="24"/>
          <w:szCs w:val="24"/>
        </w:rPr>
        <w:t>З</w:t>
      </w:r>
      <w:bookmarkStart w:id="0" w:name="_GoBack"/>
      <w:bookmarkEnd w:id="0"/>
      <w:r w:rsidR="007E6B2B" w:rsidRPr="002D12BB">
        <w:rPr>
          <w:rFonts w:ascii="Times New Roman" w:hAnsi="Times New Roman" w:cs="Times New Roman"/>
          <w:b/>
          <w:i/>
          <w:sz w:val="24"/>
          <w:szCs w:val="24"/>
        </w:rPr>
        <w:t>иСР</w:t>
      </w:r>
      <w:proofErr w:type="spellEnd"/>
      <w:r w:rsidR="007E6B2B" w:rsidRPr="002D12BB">
        <w:rPr>
          <w:rFonts w:ascii="Times New Roman" w:hAnsi="Times New Roman" w:cs="Times New Roman"/>
          <w:b/>
          <w:i/>
          <w:sz w:val="24"/>
          <w:szCs w:val="24"/>
        </w:rPr>
        <w:t xml:space="preserve"> РФ от 11.01.2011 №1н</w:t>
      </w:r>
      <w:r w:rsidRPr="002D12B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202"/>
      </w:tblGrid>
      <w:tr w:rsidR="008A3DE4" w:rsidRPr="008A3DE4" w:rsidTr="002D12BB">
        <w:tc>
          <w:tcPr>
            <w:tcW w:w="817" w:type="dxa"/>
          </w:tcPr>
          <w:p w:rsidR="008A3DE4" w:rsidRPr="008A3DE4" w:rsidRDefault="008A3DE4" w:rsidP="00E6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A3DE4" w:rsidRPr="008A3DE4" w:rsidRDefault="008A3DE4" w:rsidP="00E6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6202" w:type="dxa"/>
          </w:tcPr>
          <w:p w:rsidR="008A3DE4" w:rsidRPr="008A3DE4" w:rsidRDefault="008A3DE4" w:rsidP="00E6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8A3DE4" w:rsidP="00E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A3DE4" w:rsidRPr="008A3DE4" w:rsidRDefault="008A3DE4" w:rsidP="008A3DE4">
            <w:pPr>
              <w:rPr>
                <w:rFonts w:ascii="Times New Roman" w:hAnsi="Times New Roman" w:cs="Times New Roman"/>
                <w:i/>
              </w:rPr>
            </w:pPr>
            <w:r w:rsidRPr="008A3DE4">
              <w:rPr>
                <w:rFonts w:ascii="Times New Roman" w:hAnsi="Times New Roman" w:cs="Times New Roman"/>
                <w:i/>
              </w:rPr>
              <w:t>Наличие высшего профессионального образования</w:t>
            </w:r>
            <w:r w:rsidR="006A48B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202" w:type="dxa"/>
          </w:tcPr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название УВО: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дата окончания:</w:t>
            </w:r>
          </w:p>
          <w:p w:rsidR="008A3DE4" w:rsidRPr="008A3DE4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8A3DE4" w:rsidP="00E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A3DE4" w:rsidRPr="008A3DE4" w:rsidRDefault="008A3DE4" w:rsidP="008A3DE4">
            <w:pPr>
              <w:rPr>
                <w:rFonts w:ascii="Times New Roman" w:hAnsi="Times New Roman" w:cs="Times New Roman"/>
                <w:i/>
              </w:rPr>
            </w:pPr>
            <w:r w:rsidRPr="008A3DE4">
              <w:rPr>
                <w:rFonts w:ascii="Times New Roman" w:hAnsi="Times New Roman" w:cs="Times New Roman"/>
                <w:i/>
              </w:rPr>
              <w:t>Наличие ученой степени, ученого звания</w:t>
            </w:r>
            <w:r w:rsidR="006A48B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202" w:type="dxa"/>
          </w:tcPr>
          <w:p w:rsidR="002D12BB" w:rsidRPr="002D12BB" w:rsidRDefault="002D12BB" w:rsidP="002D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ученая степень:</w:t>
            </w:r>
          </w:p>
          <w:p w:rsid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 xml:space="preserve">№ диплома:                                </w:t>
            </w:r>
          </w:p>
          <w:p w:rsidR="008A3DE4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 xml:space="preserve">  дата выдачи:</w:t>
            </w:r>
          </w:p>
          <w:p w:rsidR="002D12BB" w:rsidRPr="002D12BB" w:rsidRDefault="002D12BB" w:rsidP="002D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ученое звание:</w:t>
            </w:r>
          </w:p>
          <w:p w:rsid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 xml:space="preserve">№ аттестата                                  </w:t>
            </w:r>
          </w:p>
          <w:p w:rsidR="002D12BB" w:rsidRPr="008A3DE4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:</w:t>
            </w: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8A3DE4" w:rsidP="00E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A3DE4" w:rsidRPr="008A3DE4" w:rsidRDefault="008A3DE4" w:rsidP="008A3DE4">
            <w:pPr>
              <w:rPr>
                <w:rFonts w:ascii="Times New Roman" w:hAnsi="Times New Roman" w:cs="Times New Roman"/>
                <w:i/>
              </w:rPr>
            </w:pPr>
            <w:r w:rsidRPr="008A3DE4">
              <w:rPr>
                <w:rFonts w:ascii="Times New Roman" w:hAnsi="Times New Roman" w:cs="Times New Roman"/>
                <w:i/>
              </w:rPr>
              <w:t>Наличие стажа научно-педагогической работы /стажа работы в ОО</w:t>
            </w:r>
          </w:p>
        </w:tc>
        <w:tc>
          <w:tcPr>
            <w:tcW w:w="6202" w:type="dxa"/>
          </w:tcPr>
          <w:p w:rsidR="008A3DE4" w:rsidRPr="008A3DE4" w:rsidRDefault="008A3DE4" w:rsidP="00E65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DE4" w:rsidRPr="008A3DE4" w:rsidRDefault="008A3DE4" w:rsidP="008A3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D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8A3DE4">
        <w:rPr>
          <w:rFonts w:ascii="Times New Roman" w:hAnsi="Times New Roman" w:cs="Times New Roman"/>
          <w:b/>
          <w:bCs/>
          <w:i/>
          <w:iCs/>
          <w:color w:val="1C1C1C"/>
          <w:sz w:val="24"/>
          <w:szCs w:val="24"/>
        </w:rPr>
        <w:t xml:space="preserve">наличие </w:t>
      </w:r>
      <w:r w:rsidRPr="00144C12">
        <w:rPr>
          <w:rFonts w:ascii="Times New Roman" w:hAnsi="Times New Roman" w:cs="Times New Roman"/>
          <w:b/>
          <w:bCs/>
          <w:i/>
          <w:iCs/>
          <w:color w:val="1C1C1C"/>
          <w:sz w:val="24"/>
          <w:szCs w:val="24"/>
          <w:u w:val="single"/>
        </w:rPr>
        <w:t>за последние 3 года</w:t>
      </w:r>
      <w:r w:rsidRPr="008A3DE4">
        <w:rPr>
          <w:rFonts w:ascii="Times New Roman" w:hAnsi="Times New Roman" w:cs="Times New Roman"/>
          <w:b/>
          <w:bCs/>
          <w:i/>
          <w:iCs/>
          <w:color w:val="1C1C1C"/>
          <w:sz w:val="24"/>
          <w:szCs w:val="24"/>
        </w:rPr>
        <w:t>, предшествующие году избрания по конкурсу/выбор</w:t>
      </w:r>
      <w:r w:rsidR="006A48B3">
        <w:rPr>
          <w:rFonts w:ascii="Times New Roman" w:hAnsi="Times New Roman" w:cs="Times New Roman"/>
          <w:b/>
          <w:bCs/>
          <w:i/>
          <w:iCs/>
          <w:color w:val="1C1C1C"/>
          <w:sz w:val="24"/>
          <w:szCs w:val="24"/>
        </w:rPr>
        <w:t>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969"/>
        <w:gridCol w:w="2092"/>
      </w:tblGrid>
      <w:tr w:rsidR="008A3DE4" w:rsidRPr="008A3DE4" w:rsidTr="002D12BB">
        <w:tc>
          <w:tcPr>
            <w:tcW w:w="817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gridSpan w:val="2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092" w:type="dxa"/>
          </w:tcPr>
          <w:p w:rsidR="008A3DE4" w:rsidRPr="008A3DE4" w:rsidRDefault="006A48B3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gridSpan w:val="2"/>
          </w:tcPr>
          <w:p w:rsidR="008A3DE4" w:rsidRPr="008A3DE4" w:rsidRDefault="008A3DE4" w:rsidP="00144C12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обще</w:t>
            </w:r>
            <w:r w:rsidR="00144C12">
              <w:rPr>
                <w:rFonts w:ascii="Times New Roman" w:hAnsi="Times New Roman" w:cs="Times New Roman"/>
                <w:i/>
                <w:iCs/>
                <w:color w:val="1C1C1C"/>
              </w:rPr>
              <w:t>е</w:t>
            </w: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числ</w:t>
            </w:r>
            <w:r w:rsidR="00144C12">
              <w:rPr>
                <w:rFonts w:ascii="Times New Roman" w:hAnsi="Times New Roman" w:cs="Times New Roman"/>
                <w:i/>
                <w:iCs/>
                <w:color w:val="1C1C1C"/>
              </w:rPr>
              <w:t>о</w:t>
            </w: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публикаций </w:t>
            </w:r>
          </w:p>
        </w:tc>
        <w:tc>
          <w:tcPr>
            <w:tcW w:w="2092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6A48B3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gridSpan w:val="2"/>
          </w:tcPr>
          <w:p w:rsidR="008A3DE4" w:rsidRPr="008A3DE4" w:rsidRDefault="008A3DE4" w:rsidP="00E65409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A3DE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92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6A48B3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DE4" w:rsidRPr="008A3D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gridSpan w:val="2"/>
          </w:tcPr>
          <w:p w:rsidR="008A3DE4" w:rsidRPr="008A3DE4" w:rsidRDefault="008A3DE4" w:rsidP="00E65409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научных статей  в рецензируемых журналах (ВАК и </w:t>
            </w:r>
            <w:proofErr w:type="gramStart"/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приравненные</w:t>
            </w:r>
            <w:proofErr w:type="gramEnd"/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) </w:t>
            </w:r>
          </w:p>
        </w:tc>
        <w:tc>
          <w:tcPr>
            <w:tcW w:w="2092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DE4" w:rsidRPr="008A3DE4" w:rsidTr="002D12BB">
        <w:trPr>
          <w:trHeight w:val="435"/>
        </w:trPr>
        <w:tc>
          <w:tcPr>
            <w:tcW w:w="817" w:type="dxa"/>
          </w:tcPr>
          <w:p w:rsidR="008A3DE4" w:rsidRPr="008A3DE4" w:rsidRDefault="006A48B3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DE4" w:rsidRPr="008A3DE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662" w:type="dxa"/>
            <w:gridSpan w:val="2"/>
          </w:tcPr>
          <w:p w:rsidR="008A3DE4" w:rsidRPr="008A3DE4" w:rsidRDefault="008A3DE4" w:rsidP="00E65409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публикаций в РИНЦ</w:t>
            </w:r>
          </w:p>
        </w:tc>
        <w:tc>
          <w:tcPr>
            <w:tcW w:w="2092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6A48B3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DE4" w:rsidRPr="008A3DE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  <w:gridSpan w:val="2"/>
          </w:tcPr>
          <w:p w:rsidR="008A3DE4" w:rsidRPr="008A3DE4" w:rsidRDefault="008A3DE4" w:rsidP="00E65409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учебных работ (учебник, учебное пособие или рабочая тетрадь)</w:t>
            </w:r>
          </w:p>
        </w:tc>
        <w:tc>
          <w:tcPr>
            <w:tcW w:w="2092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DE4" w:rsidRPr="008A3DE4" w:rsidTr="002D12BB">
        <w:tc>
          <w:tcPr>
            <w:tcW w:w="817" w:type="dxa"/>
          </w:tcPr>
          <w:p w:rsidR="008A3DE4" w:rsidRPr="008A3DE4" w:rsidRDefault="006A48B3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DE4" w:rsidRPr="008A3DE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662" w:type="dxa"/>
            <w:gridSpan w:val="2"/>
          </w:tcPr>
          <w:p w:rsidR="008A3DE4" w:rsidRPr="008A3DE4" w:rsidRDefault="008A3DE4" w:rsidP="00E65409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учебно-методических работ (методическое пособие, методические рекомендации, методическое руководство)</w:t>
            </w:r>
          </w:p>
        </w:tc>
        <w:tc>
          <w:tcPr>
            <w:tcW w:w="2092" w:type="dxa"/>
          </w:tcPr>
          <w:p w:rsidR="008A3DE4" w:rsidRPr="008A3DE4" w:rsidRDefault="008A3DE4" w:rsidP="008A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2BB" w:rsidRPr="008A3DE4" w:rsidTr="003145D4">
        <w:tc>
          <w:tcPr>
            <w:tcW w:w="817" w:type="dxa"/>
          </w:tcPr>
          <w:p w:rsidR="002D12BB" w:rsidRPr="008A3DE4" w:rsidRDefault="002D12BB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D12BB" w:rsidRPr="008A3DE4" w:rsidRDefault="002D12BB" w:rsidP="008A3DE4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представление результатов научно-методической, проектной деятельности на форумах, научно-практических конференциях </w:t>
            </w:r>
            <w:proofErr w:type="gramStart"/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всероссийского</w:t>
            </w:r>
            <w:proofErr w:type="gramEnd"/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и международных уровней </w:t>
            </w:r>
          </w:p>
        </w:tc>
        <w:tc>
          <w:tcPr>
            <w:tcW w:w="6061" w:type="dxa"/>
            <w:gridSpan w:val="2"/>
          </w:tcPr>
          <w:p w:rsidR="002D12BB" w:rsidRPr="00144C12" w:rsidRDefault="00144C12" w:rsidP="0014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C12">
              <w:rPr>
                <w:rFonts w:ascii="Times New Roman" w:hAnsi="Times New Roman" w:cs="Times New Roman"/>
                <w:sz w:val="24"/>
                <w:szCs w:val="24"/>
              </w:rPr>
              <w:t>Форум, НПК 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д и место проведения____________________________, тема выступления __________________________________, наличие публикации______________________________</w:t>
            </w:r>
          </w:p>
        </w:tc>
      </w:tr>
      <w:tr w:rsidR="002D12BB" w:rsidRPr="008A3DE4" w:rsidTr="00C64DBC">
        <w:tc>
          <w:tcPr>
            <w:tcW w:w="817" w:type="dxa"/>
          </w:tcPr>
          <w:p w:rsidR="002D12BB" w:rsidRPr="008A3DE4" w:rsidRDefault="002D12BB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2D12BB" w:rsidRPr="008A3DE4" w:rsidRDefault="002D12BB" w:rsidP="008A3DE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color w:val="1C1C1C"/>
              </w:rPr>
            </w:pPr>
            <w:proofErr w:type="gramStart"/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обучение по программам</w:t>
            </w:r>
            <w:proofErr w:type="gramEnd"/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дополнительного профессионального образования (повышения квалификации)</w:t>
            </w:r>
          </w:p>
        </w:tc>
        <w:tc>
          <w:tcPr>
            <w:tcW w:w="6061" w:type="dxa"/>
            <w:gridSpan w:val="2"/>
          </w:tcPr>
          <w:p w:rsidR="002D12BB" w:rsidRPr="00144C12" w:rsidRDefault="00144C12" w:rsidP="00144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граммы_____________________________, год_____, место______________, кол-во часов_________</w:t>
            </w:r>
          </w:p>
        </w:tc>
      </w:tr>
      <w:tr w:rsidR="002D12BB" w:rsidRPr="008A3DE4" w:rsidTr="003C7F33">
        <w:tc>
          <w:tcPr>
            <w:tcW w:w="817" w:type="dxa"/>
          </w:tcPr>
          <w:p w:rsidR="002D12BB" w:rsidRPr="008A3DE4" w:rsidRDefault="002D12BB" w:rsidP="008A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D12BB" w:rsidRPr="008A3DE4" w:rsidRDefault="002D12BB" w:rsidP="008A3DE4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color w:val="1C1C1C"/>
              </w:rPr>
            </w:pPr>
            <w:r w:rsidRPr="008A3DE4">
              <w:rPr>
                <w:rFonts w:ascii="Times New Roman" w:hAnsi="Times New Roman" w:cs="Times New Roman"/>
                <w:i/>
                <w:iCs/>
                <w:color w:val="1C1C1C"/>
              </w:rPr>
              <w:t>руководство РИП (сопровождение базовой площадки)</w:t>
            </w:r>
          </w:p>
        </w:tc>
        <w:tc>
          <w:tcPr>
            <w:tcW w:w="6061" w:type="dxa"/>
            <w:gridSpan w:val="2"/>
          </w:tcPr>
          <w:p w:rsidR="002D12BB" w:rsidRPr="002D12BB" w:rsidRDefault="002D12BB" w:rsidP="002D12BB">
            <w:pPr>
              <w:rPr>
                <w:rFonts w:ascii="Times New Roman" w:hAnsi="Times New Roman" w:cs="Times New Roman"/>
              </w:rPr>
            </w:pPr>
            <w:r w:rsidRPr="002D12BB">
              <w:rPr>
                <w:rFonts w:ascii="Times New Roman" w:hAnsi="Times New Roman" w:cs="Times New Roman"/>
              </w:rPr>
              <w:t>Тема ИП</w:t>
            </w:r>
            <w:r w:rsidR="00144C12">
              <w:rPr>
                <w:rFonts w:ascii="Times New Roman" w:hAnsi="Times New Roman" w:cs="Times New Roman"/>
              </w:rPr>
              <w:t xml:space="preserve"> (БП)</w:t>
            </w:r>
            <w:r w:rsidRPr="002D12BB">
              <w:rPr>
                <w:rFonts w:ascii="Times New Roman" w:hAnsi="Times New Roman" w:cs="Times New Roman"/>
              </w:rPr>
              <w:t>:</w:t>
            </w:r>
            <w:r w:rsidR="00144C1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</w:rPr>
            </w:pPr>
            <w:r w:rsidRPr="002D12BB">
              <w:rPr>
                <w:rFonts w:ascii="Times New Roman" w:hAnsi="Times New Roman" w:cs="Times New Roman"/>
              </w:rPr>
              <w:t>ИП</w:t>
            </w:r>
            <w:r w:rsidR="00144C12">
              <w:rPr>
                <w:rFonts w:ascii="Times New Roman" w:hAnsi="Times New Roman" w:cs="Times New Roman"/>
              </w:rPr>
              <w:t xml:space="preserve"> (БП)</w:t>
            </w:r>
            <w:r w:rsidRPr="002D12BB">
              <w:rPr>
                <w:rFonts w:ascii="Times New Roman" w:hAnsi="Times New Roman" w:cs="Times New Roman"/>
              </w:rPr>
              <w:t>: 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2D12BB">
              <w:rPr>
                <w:rFonts w:ascii="Times New Roman" w:hAnsi="Times New Roman" w:cs="Times New Roman"/>
              </w:rPr>
              <w:t>__</w:t>
            </w:r>
            <w:r w:rsidR="00144C12">
              <w:rPr>
                <w:rFonts w:ascii="Times New Roman" w:hAnsi="Times New Roman" w:cs="Times New Roman"/>
              </w:rPr>
              <w:t>(ОО)</w:t>
            </w:r>
            <w:r w:rsidRPr="002D12BB">
              <w:rPr>
                <w:rFonts w:ascii="Times New Roman" w:hAnsi="Times New Roman" w:cs="Times New Roman"/>
              </w:rPr>
              <w:t>: ____________________</w:t>
            </w:r>
            <w:r w:rsidR="00144C12">
              <w:rPr>
                <w:rFonts w:ascii="Times New Roman" w:hAnsi="Times New Roman" w:cs="Times New Roman"/>
              </w:rPr>
              <w:t>(МР)</w:t>
            </w:r>
          </w:p>
          <w:p w:rsidR="002D12BB" w:rsidRDefault="002D12BB" w:rsidP="002D12BB">
            <w:pPr>
              <w:rPr>
                <w:rFonts w:ascii="Times New Roman" w:hAnsi="Times New Roman" w:cs="Times New Roman"/>
              </w:rPr>
            </w:pPr>
            <w:r w:rsidRPr="002D12BB">
              <w:rPr>
                <w:rFonts w:ascii="Times New Roman" w:hAnsi="Times New Roman" w:cs="Times New Roman"/>
              </w:rPr>
              <w:t xml:space="preserve">№ приказа______, дата </w:t>
            </w:r>
            <w:r>
              <w:rPr>
                <w:rFonts w:ascii="Times New Roman" w:hAnsi="Times New Roman" w:cs="Times New Roman"/>
              </w:rPr>
              <w:t>у</w:t>
            </w:r>
            <w:r w:rsidRPr="002D12BB">
              <w:rPr>
                <w:rFonts w:ascii="Times New Roman" w:hAnsi="Times New Roman" w:cs="Times New Roman"/>
              </w:rPr>
              <w:t>тверждения__________</w:t>
            </w:r>
          </w:p>
          <w:p w:rsidR="002D12BB" w:rsidRPr="008A3DE4" w:rsidRDefault="002D12BB" w:rsidP="002D12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A3DE4" w:rsidRPr="002D12BB" w:rsidRDefault="008A3DE4" w:rsidP="008A3DE4">
      <w:pPr>
        <w:jc w:val="center"/>
        <w:rPr>
          <w:b/>
          <w:sz w:val="24"/>
          <w:szCs w:val="24"/>
        </w:rPr>
      </w:pPr>
    </w:p>
    <w:p w:rsidR="002D12BB" w:rsidRDefault="002D12BB" w:rsidP="002D12B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12BB">
        <w:rPr>
          <w:rFonts w:ascii="Times New Roman" w:hAnsi="Times New Roman" w:cs="Times New Roman"/>
          <w:b/>
          <w:i/>
          <w:sz w:val="24"/>
          <w:szCs w:val="24"/>
        </w:rPr>
        <w:lastRenderedPageBreak/>
        <w:t>3.Соответствие объема, тематики  педагогической  деятельности претендента профилю кафед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2D12BB" w:rsidRPr="008A3DE4" w:rsidTr="002D12BB">
        <w:tc>
          <w:tcPr>
            <w:tcW w:w="817" w:type="dxa"/>
          </w:tcPr>
          <w:p w:rsidR="002D12BB" w:rsidRPr="008A3DE4" w:rsidRDefault="002D12BB" w:rsidP="00293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2D12BB" w:rsidRPr="008A3DE4" w:rsidRDefault="002D12BB" w:rsidP="00293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DE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777" w:type="dxa"/>
          </w:tcPr>
          <w:p w:rsidR="002D12BB" w:rsidRPr="008A3DE4" w:rsidRDefault="002D12BB" w:rsidP="00293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2D12BB" w:rsidRPr="002D12BB" w:rsidTr="002D12BB">
        <w:tc>
          <w:tcPr>
            <w:tcW w:w="817" w:type="dxa"/>
          </w:tcPr>
          <w:p w:rsidR="002D12BB" w:rsidRPr="002D12BB" w:rsidRDefault="002D12BB" w:rsidP="002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ые курсы, дисциплины</w:t>
            </w:r>
            <w:r w:rsidR="00EC12E2">
              <w:rPr>
                <w:rFonts w:ascii="Times New Roman" w:hAnsi="Times New Roman" w:cs="Times New Roman"/>
                <w:sz w:val="24"/>
                <w:szCs w:val="24"/>
              </w:rPr>
              <w:t xml:space="preserve"> (название ДПП, тематика,  кол-во часов)</w:t>
            </w:r>
          </w:p>
        </w:tc>
        <w:tc>
          <w:tcPr>
            <w:tcW w:w="5777" w:type="dxa"/>
          </w:tcPr>
          <w:p w:rsidR="002D12BB" w:rsidRPr="002D12BB" w:rsidRDefault="002D12BB" w:rsidP="00EC1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2BB" w:rsidRPr="002D12BB" w:rsidTr="002D12BB">
        <w:tc>
          <w:tcPr>
            <w:tcW w:w="817" w:type="dxa"/>
          </w:tcPr>
          <w:p w:rsidR="002D12BB" w:rsidRPr="002D12BB" w:rsidRDefault="002D12BB" w:rsidP="002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публикаций</w:t>
            </w:r>
            <w:r w:rsidR="00EC1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научные работы: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работы: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12BB" w:rsidRPr="002D12BB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12BB" w:rsidRPr="00EC12E2" w:rsidTr="002D12BB">
        <w:tc>
          <w:tcPr>
            <w:tcW w:w="817" w:type="dxa"/>
          </w:tcPr>
          <w:p w:rsidR="002D12BB" w:rsidRPr="00EC12E2" w:rsidRDefault="002D12BB" w:rsidP="002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2D12BB" w:rsidRPr="00EC12E2" w:rsidRDefault="007E6B2B" w:rsidP="002D12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D12BB" w:rsidRPr="00EC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ество занятий, проводимых претендентом на замещение должности</w:t>
            </w:r>
          </w:p>
          <w:p w:rsidR="002D12BB" w:rsidRPr="00EC12E2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D12BB" w:rsidRPr="00EC12E2" w:rsidRDefault="002D12BB" w:rsidP="002D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слушателей:</w:t>
            </w:r>
            <w:r w:rsidRPr="00EC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ровень мотивации слушателей:</w:t>
            </w:r>
            <w:r w:rsidRPr="00EC1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ка качества:</w:t>
            </w:r>
          </w:p>
        </w:tc>
      </w:tr>
    </w:tbl>
    <w:p w:rsidR="002D12BB" w:rsidRPr="002D12BB" w:rsidRDefault="002D12BB" w:rsidP="002D12B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D12BB" w:rsidRPr="002D1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22" w:rsidRDefault="005B3722" w:rsidP="00537474">
      <w:pPr>
        <w:spacing w:after="0" w:line="240" w:lineRule="auto"/>
      </w:pPr>
      <w:r>
        <w:separator/>
      </w:r>
    </w:p>
  </w:endnote>
  <w:endnote w:type="continuationSeparator" w:id="0">
    <w:p w:rsidR="005B3722" w:rsidRDefault="005B3722" w:rsidP="0053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22" w:rsidRDefault="005B3722" w:rsidP="00537474">
      <w:pPr>
        <w:spacing w:after="0" w:line="240" w:lineRule="auto"/>
      </w:pPr>
      <w:r>
        <w:separator/>
      </w:r>
    </w:p>
  </w:footnote>
  <w:footnote w:type="continuationSeparator" w:id="0">
    <w:p w:rsidR="005B3722" w:rsidRDefault="005B3722" w:rsidP="0053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1030"/>
    <w:multiLevelType w:val="hybridMultilevel"/>
    <w:tmpl w:val="17F0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E4"/>
    <w:rsid w:val="00042913"/>
    <w:rsid w:val="000B131E"/>
    <w:rsid w:val="00144C12"/>
    <w:rsid w:val="00241DA7"/>
    <w:rsid w:val="002D12BB"/>
    <w:rsid w:val="00385D33"/>
    <w:rsid w:val="00537474"/>
    <w:rsid w:val="0054693D"/>
    <w:rsid w:val="005B3722"/>
    <w:rsid w:val="005C2D02"/>
    <w:rsid w:val="00642FE2"/>
    <w:rsid w:val="006A48B3"/>
    <w:rsid w:val="007964C2"/>
    <w:rsid w:val="007E6B2B"/>
    <w:rsid w:val="008A3DE4"/>
    <w:rsid w:val="00C30281"/>
    <w:rsid w:val="00EC12E2"/>
    <w:rsid w:val="00ED7454"/>
    <w:rsid w:val="00F6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D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374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74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74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3D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3747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74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7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EBE1-8EC0-4B49-A94C-7DEFBAE0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8</cp:revision>
  <cp:lastPrinted>2017-07-12T07:23:00Z</cp:lastPrinted>
  <dcterms:created xsi:type="dcterms:W3CDTF">2016-12-07T07:26:00Z</dcterms:created>
  <dcterms:modified xsi:type="dcterms:W3CDTF">2017-09-06T09:18:00Z</dcterms:modified>
</cp:coreProperties>
</file>